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97D1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(Московский Инженерно</w:t>
      </w:r>
      <w:r w:rsidR="00A556C4" w:rsidRPr="00CF293D">
        <w:rPr>
          <w:sz w:val="28"/>
          <w:szCs w:val="28"/>
        </w:rPr>
        <w:t>-</w:t>
      </w:r>
      <w:r w:rsidRPr="00CF293D">
        <w:rPr>
          <w:sz w:val="28"/>
          <w:szCs w:val="28"/>
        </w:rPr>
        <w:t>Физический Институт)</w:t>
      </w:r>
    </w:p>
    <w:p w14:paraId="0A795074" w14:textId="77777777" w:rsidR="00CA29F5" w:rsidRPr="00CF293D" w:rsidRDefault="00CA29F5" w:rsidP="006E5F41">
      <w:pPr>
        <w:jc w:val="center"/>
        <w:rPr>
          <w:sz w:val="28"/>
          <w:szCs w:val="28"/>
        </w:rPr>
      </w:pPr>
      <w:r w:rsidRPr="00CF293D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F293D" w:rsidRDefault="00CA29F5" w:rsidP="006E5F41">
      <w:pPr>
        <w:jc w:val="center"/>
        <w:rPr>
          <w:sz w:val="28"/>
          <w:szCs w:val="28"/>
        </w:rPr>
      </w:pPr>
    </w:p>
    <w:p w14:paraId="334964BD" w14:textId="3F2F175D" w:rsidR="00CA29F5" w:rsidRPr="008E5890" w:rsidRDefault="00CA29F5" w:rsidP="006E5F41">
      <w:pPr>
        <w:jc w:val="center"/>
        <w:rPr>
          <w:b/>
          <w:bCs/>
          <w:sz w:val="36"/>
          <w:szCs w:val="36"/>
        </w:rPr>
      </w:pPr>
      <w:r w:rsidRPr="00CF293D">
        <w:rPr>
          <w:b/>
          <w:bCs/>
          <w:sz w:val="36"/>
          <w:szCs w:val="36"/>
        </w:rPr>
        <w:t>Лабораторная работа №</w:t>
      </w:r>
      <w:r w:rsidR="00C40D24" w:rsidRPr="00CF293D">
        <w:rPr>
          <w:b/>
          <w:bCs/>
          <w:sz w:val="36"/>
          <w:szCs w:val="36"/>
        </w:rPr>
        <w:t>2-</w:t>
      </w:r>
      <w:r w:rsidR="008E5890" w:rsidRPr="008E5890">
        <w:rPr>
          <w:b/>
          <w:bCs/>
          <w:sz w:val="36"/>
          <w:szCs w:val="36"/>
        </w:rPr>
        <w:t>4</w:t>
      </w:r>
    </w:p>
    <w:p w14:paraId="3522EE6E" w14:textId="254573AF" w:rsidR="00CA29F5" w:rsidRPr="00CF293D" w:rsidRDefault="00F52503" w:rsidP="00B23CFD">
      <w:pPr>
        <w:jc w:val="center"/>
        <w:rPr>
          <w:sz w:val="40"/>
          <w:szCs w:val="40"/>
        </w:rPr>
      </w:pPr>
      <w:r w:rsidRPr="00CF293D">
        <w:rPr>
          <w:b/>
          <w:bCs/>
          <w:sz w:val="40"/>
          <w:szCs w:val="40"/>
        </w:rPr>
        <w:t>«</w:t>
      </w:r>
      <w:r w:rsidR="008E5890">
        <w:rPr>
          <w:sz w:val="40"/>
          <w:szCs w:val="40"/>
        </w:rPr>
        <w:t>Индексы</w:t>
      </w:r>
      <w:r w:rsidRPr="00CF293D">
        <w:rPr>
          <w:b/>
          <w:bCs/>
          <w:sz w:val="40"/>
          <w:szCs w:val="40"/>
        </w:rPr>
        <w:t>»</w:t>
      </w:r>
    </w:p>
    <w:p w14:paraId="1821C6B5" w14:textId="77777777" w:rsidR="00CA29F5" w:rsidRPr="00CF293D" w:rsidRDefault="00CA29F5" w:rsidP="006E5F41"/>
    <w:p w14:paraId="62D0D1F0" w14:textId="77777777" w:rsidR="00CA29F5" w:rsidRPr="00CF293D" w:rsidRDefault="00CA29F5" w:rsidP="006E5F41"/>
    <w:p w14:paraId="0012C945" w14:textId="77777777" w:rsidR="00CA29F5" w:rsidRPr="00CF293D" w:rsidRDefault="00CA29F5" w:rsidP="006E5F41"/>
    <w:p w14:paraId="6BC010D0" w14:textId="77777777" w:rsidR="00CA29F5" w:rsidRPr="00CF293D" w:rsidRDefault="00CA29F5" w:rsidP="006E5F41"/>
    <w:p w14:paraId="4251F6F9" w14:textId="77777777" w:rsidR="00CA29F5" w:rsidRPr="00CF293D" w:rsidRDefault="00CA29F5" w:rsidP="006E5F41"/>
    <w:p w14:paraId="5D7C75DD" w14:textId="77777777" w:rsidR="00CA29F5" w:rsidRPr="00CF293D" w:rsidRDefault="00CA29F5" w:rsidP="006E5F41"/>
    <w:p w14:paraId="0AC27D19" w14:textId="77777777" w:rsidR="00CA29F5" w:rsidRPr="00CF293D" w:rsidRDefault="00CA29F5" w:rsidP="006E5F41"/>
    <w:p w14:paraId="6245EB71" w14:textId="77777777" w:rsidR="00CA29F5" w:rsidRPr="00CF293D" w:rsidRDefault="00CA29F5" w:rsidP="006E5F41"/>
    <w:p w14:paraId="440945DE" w14:textId="77777777" w:rsidR="00CA29F5" w:rsidRPr="00CF293D" w:rsidRDefault="00CA29F5" w:rsidP="006E5F41"/>
    <w:p w14:paraId="1310AEA0" w14:textId="77777777" w:rsidR="00CA29F5" w:rsidRPr="00CF293D" w:rsidRDefault="00CA29F5" w:rsidP="006E5F41"/>
    <w:p w14:paraId="067F1C6B" w14:textId="77777777" w:rsidR="00CA29F5" w:rsidRPr="00CF293D" w:rsidRDefault="00CA29F5" w:rsidP="006E5F41"/>
    <w:p w14:paraId="0F4D1718" w14:textId="77777777" w:rsidR="00CA29F5" w:rsidRPr="00CF293D" w:rsidRDefault="00CA29F5" w:rsidP="006E5F41"/>
    <w:p w14:paraId="7298F186" w14:textId="77777777" w:rsidR="00CA29F5" w:rsidRPr="00CF293D" w:rsidRDefault="00CA29F5" w:rsidP="006E5F41"/>
    <w:p w14:paraId="0DE31E41" w14:textId="77777777" w:rsidR="00CA29F5" w:rsidRPr="00CF293D" w:rsidRDefault="00CA29F5" w:rsidP="006E5F41"/>
    <w:p w14:paraId="3EA69152" w14:textId="77777777" w:rsidR="00CA29F5" w:rsidRPr="00CF293D" w:rsidRDefault="00CA29F5" w:rsidP="006E5F41"/>
    <w:p w14:paraId="5A491883" w14:textId="77777777" w:rsidR="00F52503" w:rsidRPr="00CF293D" w:rsidRDefault="00F52503" w:rsidP="006E5F41"/>
    <w:p w14:paraId="2F663335" w14:textId="77777777" w:rsidR="00CA29F5" w:rsidRPr="00CF293D" w:rsidRDefault="00CA29F5" w:rsidP="006E5F41"/>
    <w:p w14:paraId="7EC733F8" w14:textId="77777777" w:rsidR="00CA29F5" w:rsidRPr="00CF293D" w:rsidRDefault="00CA29F5" w:rsidP="006E5F41"/>
    <w:p w14:paraId="3B21A861" w14:textId="77777777" w:rsidR="00CA29F5" w:rsidRPr="00CF293D" w:rsidRDefault="00CA29F5" w:rsidP="006E5F41"/>
    <w:p w14:paraId="5B8B85AA" w14:textId="4C575E7F" w:rsidR="00AA387A" w:rsidRPr="00CF293D" w:rsidRDefault="00CA29F5" w:rsidP="00AA387A">
      <w:pPr>
        <w:jc w:val="right"/>
        <w:rPr>
          <w:sz w:val="28"/>
          <w:szCs w:val="28"/>
        </w:rPr>
      </w:pPr>
      <w:r w:rsidRPr="00CF293D">
        <w:rPr>
          <w:sz w:val="28"/>
          <w:szCs w:val="28"/>
        </w:rPr>
        <w:t>Тимин Александр Б21-515 (202</w:t>
      </w:r>
      <w:r w:rsidR="006B40FE" w:rsidRPr="00CF293D">
        <w:rPr>
          <w:sz w:val="28"/>
          <w:szCs w:val="28"/>
        </w:rPr>
        <w:t>4</w:t>
      </w:r>
      <w:r w:rsidRPr="00CF293D">
        <w:rPr>
          <w:sz w:val="28"/>
          <w:szCs w:val="28"/>
        </w:rPr>
        <w:t>г.)</w:t>
      </w:r>
    </w:p>
    <w:p w14:paraId="007F5FE3" w14:textId="4B93FABE" w:rsidR="003945A4" w:rsidRPr="00532908" w:rsidRDefault="00532908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1 Система индексов</w:t>
      </w:r>
    </w:p>
    <w:p w14:paraId="03895579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Начнем с разработки системы индексов для базы данных.</w:t>
      </w:r>
    </w:p>
    <w:p w14:paraId="46A0AF77" w14:textId="5F5D8DD0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 xml:space="preserve">Сначала определим типичные запросы, которые могут использоваться в нашей базе данных. Основываясь на предоставленной ERD-схеме, </w:t>
      </w:r>
      <w:r>
        <w:rPr>
          <w:rFonts w:cstheme="minorHAnsi"/>
          <w:sz w:val="28"/>
          <w:szCs w:val="28"/>
        </w:rPr>
        <w:t>определим</w:t>
      </w:r>
      <w:r w:rsidRPr="00532908">
        <w:rPr>
          <w:rFonts w:cstheme="minorHAnsi"/>
          <w:sz w:val="28"/>
          <w:szCs w:val="28"/>
        </w:rPr>
        <w:t xml:space="preserve"> типичные запросы:</w:t>
      </w:r>
    </w:p>
    <w:p w14:paraId="1D783E07" w14:textId="77777777" w:rsidR="00532908" w:rsidRPr="00532908" w:rsidRDefault="00532908" w:rsidP="008009E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Получение информации о сериале:</w:t>
      </w:r>
    </w:p>
    <w:p w14:paraId="28F04532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Запросы по shows для поиска сериала по названию (title) или году выпуска (year).</w:t>
      </w:r>
    </w:p>
    <w:p w14:paraId="249B60EA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Фильтрация сериалов по бюджету (budget).</w:t>
      </w:r>
    </w:p>
    <w:p w14:paraId="77E1AB00" w14:textId="77777777" w:rsidR="00532908" w:rsidRPr="00532908" w:rsidRDefault="00532908" w:rsidP="008009E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Работа с актерами:</w:t>
      </w:r>
    </w:p>
    <w:p w14:paraId="276A0F78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Поиск актеров по имени (name).</w:t>
      </w:r>
    </w:p>
    <w:p w14:paraId="2AE03ACC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Выборка всех сериалов, в которых участвовал определенный актер.</w:t>
      </w:r>
    </w:p>
    <w:p w14:paraId="773C7388" w14:textId="77777777" w:rsidR="00532908" w:rsidRPr="00532908" w:rsidRDefault="00532908" w:rsidP="008009E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Обработка отзывов:</w:t>
      </w:r>
    </w:p>
    <w:p w14:paraId="652916EC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Получение всех отзывов для конкретного сериала (show_id).</w:t>
      </w:r>
    </w:p>
    <w:p w14:paraId="746158F0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Фильтрация отзывов по рейтингу (rating).</w:t>
      </w:r>
    </w:p>
    <w:p w14:paraId="559DDD08" w14:textId="77777777" w:rsidR="00532908" w:rsidRPr="00532908" w:rsidRDefault="00532908" w:rsidP="008009E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Работа с сезонами и эпизодами:</w:t>
      </w:r>
    </w:p>
    <w:p w14:paraId="243560D6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Выбор всех сезонов конкретного сериала (show_id).</w:t>
      </w:r>
    </w:p>
    <w:p w14:paraId="2ED0BEEB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Получение всех эпизодов конкретного сезона (season_id).</w:t>
      </w:r>
    </w:p>
    <w:p w14:paraId="19391AA9" w14:textId="77777777" w:rsidR="00532908" w:rsidRPr="00532908" w:rsidRDefault="00532908" w:rsidP="008009EF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Связи актеров и ролей:</w:t>
      </w:r>
    </w:p>
    <w:p w14:paraId="3EC07E57" w14:textId="77777777" w:rsidR="00532908" w:rsidRPr="00532908" w:rsidRDefault="00532908" w:rsidP="008009EF">
      <w:pPr>
        <w:pStyle w:val="a4"/>
        <w:numPr>
          <w:ilvl w:val="1"/>
          <w:numId w:val="2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Фильтрация по актерам (actor_id) или ролям (role) для определенного сериала (show_id).</w:t>
      </w:r>
    </w:p>
    <w:p w14:paraId="79BBAB3D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еперь мы можем спроектировать индексы. Для каждого из перечисленных запросов создадим индексы, которые ускорят их выполнение.</w:t>
      </w:r>
    </w:p>
    <w:p w14:paraId="72EDAEE8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аблица shows:</w:t>
      </w:r>
    </w:p>
    <w:p w14:paraId="12D83B52" w14:textId="274B1794" w:rsidR="00532908" w:rsidRDefault="00532908" w:rsidP="008009EF">
      <w:pPr>
        <w:pStyle w:val="a4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Индекс на title для поиска по названию</w:t>
      </w:r>
    </w:p>
    <w:p w14:paraId="235BDF70" w14:textId="7C194DDD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shows_title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shows(title);</w:t>
      </w:r>
    </w:p>
    <w:p w14:paraId="06FEE29F" w14:textId="77777777" w:rsidR="00532908" w:rsidRDefault="00532908" w:rsidP="008009EF">
      <w:pPr>
        <w:pStyle w:val="a4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Индекс на year для фильтрации по году</w:t>
      </w:r>
    </w:p>
    <w:p w14:paraId="1697878F" w14:textId="42F73E45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shows_year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shows(year);</w:t>
      </w:r>
    </w:p>
    <w:p w14:paraId="4E383172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lastRenderedPageBreak/>
        <w:t>Таблица actors:</w:t>
      </w:r>
    </w:p>
    <w:p w14:paraId="056903FE" w14:textId="77777777" w:rsidR="00532908" w:rsidRPr="00532908" w:rsidRDefault="00532908" w:rsidP="008009EF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name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иска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имени</w:t>
      </w:r>
    </w:p>
    <w:p w14:paraId="5CCDBA9A" w14:textId="7B711065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actors_name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people.</w:t>
      </w:r>
      <w:r w:rsidRPr="00532908">
        <w:rPr>
          <w:rFonts w:ascii="Courier New" w:hAnsi="Courier New" w:cs="Courier New"/>
          <w:sz w:val="28"/>
          <w:szCs w:val="28"/>
          <w:lang w:val="en-US"/>
        </w:rPr>
        <w:t>actors(name);</w:t>
      </w:r>
    </w:p>
    <w:p w14:paraId="5B7C9E21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аблица reviews:</w:t>
      </w:r>
    </w:p>
    <w:p w14:paraId="26659F43" w14:textId="77777777" w:rsidR="00532908" w:rsidRDefault="00532908" w:rsidP="008009EF">
      <w:pPr>
        <w:pStyle w:val="a4"/>
        <w:numPr>
          <w:ilvl w:val="0"/>
          <w:numId w:val="4"/>
        </w:num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Индекс на show_id для быстрого доступа к отзывам сериала</w:t>
      </w:r>
    </w:p>
    <w:p w14:paraId="56CB3F50" w14:textId="4E02BA04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reviews_show_id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reviews(show_id);</w:t>
      </w:r>
    </w:p>
    <w:p w14:paraId="57EE12ED" w14:textId="77777777" w:rsidR="00532908" w:rsidRPr="00532908" w:rsidRDefault="00532908" w:rsidP="008009EF">
      <w:pPr>
        <w:pStyle w:val="a4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rating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фильтрации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рейтингу</w:t>
      </w:r>
    </w:p>
    <w:p w14:paraId="4E48CC69" w14:textId="0165CFA4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reviews_rating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reviews(rating);</w:t>
      </w:r>
    </w:p>
    <w:p w14:paraId="59D6A4A5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аблица seasons:</w:t>
      </w:r>
    </w:p>
    <w:p w14:paraId="023F3B97" w14:textId="77777777" w:rsidR="00532908" w:rsidRPr="00532908" w:rsidRDefault="00532908" w:rsidP="008009EF">
      <w:pPr>
        <w:pStyle w:val="a4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show_id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лучени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сезонов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сериала</w:t>
      </w:r>
    </w:p>
    <w:p w14:paraId="1A77393E" w14:textId="21F82015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seasons_show_id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seasons(show_id);</w:t>
      </w:r>
    </w:p>
    <w:p w14:paraId="6ADBB731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аблица episodes:</w:t>
      </w:r>
    </w:p>
    <w:p w14:paraId="5C2B5497" w14:textId="77777777" w:rsidR="00532908" w:rsidRPr="00532908" w:rsidRDefault="00532908" w:rsidP="008009EF">
      <w:pPr>
        <w:pStyle w:val="a4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season_id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лучени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эпизодов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сезона</w:t>
      </w:r>
    </w:p>
    <w:p w14:paraId="0A0FD16F" w14:textId="30EFDE47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episodes_season_id ON </w:t>
      </w:r>
      <w:r w:rsidR="004B6851" w:rsidRPr="004B6851">
        <w:rPr>
          <w:rFonts w:ascii="Courier New" w:hAnsi="Courier New" w:cs="Courier New"/>
          <w:sz w:val="28"/>
          <w:szCs w:val="28"/>
          <w:lang w:val="en-US"/>
        </w:rPr>
        <w:t>series.</w:t>
      </w:r>
      <w:r w:rsidRPr="00532908">
        <w:rPr>
          <w:rFonts w:ascii="Courier New" w:hAnsi="Courier New" w:cs="Courier New"/>
          <w:sz w:val="28"/>
          <w:szCs w:val="28"/>
          <w:lang w:val="en-US"/>
        </w:rPr>
        <w:t>episodes(season_id);</w:t>
      </w:r>
    </w:p>
    <w:p w14:paraId="1BE241E7" w14:textId="77777777" w:rsidR="00532908" w:rsidRPr="00532908" w:rsidRDefault="00532908" w:rsidP="00532908">
      <w:pPr>
        <w:rPr>
          <w:rFonts w:cstheme="minorHAnsi"/>
          <w:sz w:val="28"/>
          <w:szCs w:val="28"/>
        </w:rPr>
      </w:pPr>
      <w:r w:rsidRPr="00532908">
        <w:rPr>
          <w:rFonts w:cstheme="minorHAnsi"/>
          <w:sz w:val="28"/>
          <w:szCs w:val="28"/>
        </w:rPr>
        <w:t>Таблица cast:</w:t>
      </w:r>
    </w:p>
    <w:p w14:paraId="39A2B98F" w14:textId="77777777" w:rsidR="00532908" w:rsidRPr="00532908" w:rsidRDefault="00532908" w:rsidP="008009EF">
      <w:pPr>
        <w:pStyle w:val="a4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Составной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show_id </w:t>
      </w:r>
      <w:r w:rsidRPr="00532908">
        <w:rPr>
          <w:rFonts w:cstheme="minorHAnsi"/>
          <w:sz w:val="28"/>
          <w:szCs w:val="28"/>
        </w:rPr>
        <w:t>и</w:t>
      </w:r>
      <w:r w:rsidRPr="00532908">
        <w:rPr>
          <w:rFonts w:cstheme="minorHAnsi"/>
          <w:sz w:val="28"/>
          <w:szCs w:val="28"/>
          <w:lang w:val="en-US"/>
        </w:rPr>
        <w:t xml:space="preserve"> actor_id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связей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сериалов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и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актеров</w:t>
      </w:r>
    </w:p>
    <w:p w14:paraId="520705B2" w14:textId="5BF92EAB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 xml:space="preserve">CREATE INDEX idx_cast_show_actor ON </w:t>
      </w:r>
      <w:r w:rsidR="005D2A3D" w:rsidRPr="005D2A3D">
        <w:rPr>
          <w:rFonts w:ascii="Courier New" w:hAnsi="Courier New" w:cs="Courier New"/>
          <w:sz w:val="28"/>
          <w:szCs w:val="28"/>
          <w:lang w:val="en-US"/>
        </w:rPr>
        <w:t>relationships."cast"</w:t>
      </w:r>
      <w:r w:rsidRPr="00532908">
        <w:rPr>
          <w:rFonts w:ascii="Courier New" w:hAnsi="Courier New" w:cs="Courier New"/>
          <w:sz w:val="28"/>
          <w:szCs w:val="28"/>
          <w:lang w:val="en-US"/>
        </w:rPr>
        <w:t>(show_id, actor_id);</w:t>
      </w:r>
    </w:p>
    <w:p w14:paraId="561C7762" w14:textId="77777777" w:rsidR="00532908" w:rsidRPr="00532908" w:rsidRDefault="00532908" w:rsidP="008009EF">
      <w:pPr>
        <w:pStyle w:val="a4"/>
        <w:numPr>
          <w:ilvl w:val="0"/>
          <w:numId w:val="5"/>
        </w:numPr>
        <w:rPr>
          <w:rFonts w:cstheme="minorHAnsi"/>
          <w:sz w:val="28"/>
          <w:szCs w:val="28"/>
          <w:lang w:val="en-US"/>
        </w:rPr>
      </w:pPr>
      <w:r w:rsidRPr="00532908">
        <w:rPr>
          <w:rFonts w:cstheme="minorHAnsi"/>
          <w:sz w:val="28"/>
          <w:szCs w:val="28"/>
        </w:rPr>
        <w:t>Индекс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на</w:t>
      </w:r>
      <w:r w:rsidRPr="00532908">
        <w:rPr>
          <w:rFonts w:cstheme="minorHAnsi"/>
          <w:sz w:val="28"/>
          <w:szCs w:val="28"/>
          <w:lang w:val="en-US"/>
        </w:rPr>
        <w:t xml:space="preserve"> role </w:t>
      </w:r>
      <w:r w:rsidRPr="00532908">
        <w:rPr>
          <w:rFonts w:cstheme="minorHAnsi"/>
          <w:sz w:val="28"/>
          <w:szCs w:val="28"/>
        </w:rPr>
        <w:t>для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фильтрации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по</w:t>
      </w:r>
      <w:r w:rsidRPr="00532908">
        <w:rPr>
          <w:rFonts w:cstheme="minorHAnsi"/>
          <w:sz w:val="28"/>
          <w:szCs w:val="28"/>
          <w:lang w:val="en-US"/>
        </w:rPr>
        <w:t xml:space="preserve"> </w:t>
      </w:r>
      <w:r w:rsidRPr="00532908">
        <w:rPr>
          <w:rFonts w:cstheme="minorHAnsi"/>
          <w:sz w:val="28"/>
          <w:szCs w:val="28"/>
        </w:rPr>
        <w:t>ролям</w:t>
      </w:r>
    </w:p>
    <w:p w14:paraId="72726224" w14:textId="61AF5556" w:rsidR="00532908" w:rsidRPr="00532908" w:rsidRDefault="00532908" w:rsidP="0053290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532908">
        <w:rPr>
          <w:rFonts w:ascii="Courier New" w:hAnsi="Courier New" w:cs="Courier New"/>
          <w:sz w:val="28"/>
          <w:szCs w:val="28"/>
          <w:lang w:val="en-US"/>
        </w:rPr>
        <w:t>CREATE INDEX idx_cast_role ON</w:t>
      </w:r>
      <w:r w:rsidR="005D2A3D" w:rsidRPr="005D2A3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2A3D" w:rsidRPr="005D2A3D">
        <w:rPr>
          <w:rFonts w:ascii="Courier New" w:hAnsi="Courier New" w:cs="Courier New"/>
          <w:sz w:val="28"/>
          <w:szCs w:val="28"/>
          <w:lang w:val="en-US"/>
        </w:rPr>
        <w:t>relationships."cast"("role")</w:t>
      </w:r>
      <w:r w:rsidRPr="0053290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920F3BB" w14:textId="3A4329FC" w:rsidR="008E5890" w:rsidRDefault="00A62FD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здадим эти индексы</w:t>
      </w:r>
      <w:r w:rsidR="005D2A3D">
        <w:rPr>
          <w:rFonts w:asciiTheme="minorHAnsi" w:hAnsiTheme="minorHAnsi" w:cstheme="minorHAnsi"/>
          <w:sz w:val="28"/>
          <w:szCs w:val="28"/>
        </w:rPr>
        <w:t>.</w:t>
      </w:r>
    </w:p>
    <w:p w14:paraId="2A369B86" w14:textId="329116BC" w:rsidR="005D2A3D" w:rsidRPr="005D2A3D" w:rsidRDefault="005D2A3D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5D2A3D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0321E8B7" wp14:editId="46225384">
            <wp:extent cx="5943600" cy="538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42AE" w14:textId="5C557023" w:rsidR="00A948B2" w:rsidRPr="00A948B2" w:rsidRDefault="00A948B2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A948B2">
        <w:rPr>
          <w:rFonts w:asciiTheme="minorHAnsi" w:hAnsiTheme="minorHAnsi" w:cstheme="minorHAnsi"/>
          <w:b/>
          <w:bCs/>
          <w:sz w:val="28"/>
          <w:szCs w:val="28"/>
        </w:rPr>
        <w:t xml:space="preserve">2 </w:t>
      </w:r>
      <w:r>
        <w:rPr>
          <w:rFonts w:asciiTheme="minorHAnsi" w:hAnsiTheme="minorHAnsi" w:cstheme="minorHAnsi"/>
          <w:b/>
          <w:bCs/>
          <w:sz w:val="28"/>
          <w:szCs w:val="28"/>
        </w:rPr>
        <w:t>Статистическая информация</w:t>
      </w:r>
    </w:p>
    <w:p w14:paraId="1B82289A" w14:textId="73DBB0B9" w:rsidR="008E5890" w:rsidRPr="00A948B2" w:rsidRDefault="00A948B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нный пункт в ТЗ бы</w:t>
      </w:r>
      <w:r w:rsidR="0050419E">
        <w:rPr>
          <w:rFonts w:asciiTheme="minorHAnsi" w:hAnsiTheme="minorHAnsi" w:cstheme="minorHAnsi"/>
          <w:sz w:val="28"/>
          <w:szCs w:val="28"/>
        </w:rPr>
        <w:t>л</w:t>
      </w:r>
      <w:r>
        <w:rPr>
          <w:rFonts w:asciiTheme="minorHAnsi" w:hAnsiTheme="minorHAnsi" w:cstheme="minorHAnsi"/>
          <w:sz w:val="28"/>
          <w:szCs w:val="28"/>
        </w:rPr>
        <w:t xml:space="preserve"> помечен, как «дополнительное кармическое задание», так как я не верю в карму, решил его не выполнять</w:t>
      </w:r>
      <w:r w:rsidRPr="00A948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42DFC8E" w14:textId="4EA2B63B" w:rsidR="008E5890" w:rsidRPr="00A948B2" w:rsidRDefault="00A948B2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 Много новых данных</w:t>
      </w:r>
    </w:p>
    <w:p w14:paraId="16A6FF3D" w14:textId="72BD1572" w:rsidR="008E5890" w:rsidRDefault="00A948B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помощью скрипта добавил кучу записей в БД (ссылка на скрипт – в приложении). Запросы не слишком оптимизированы, но я думаю, это не большая проблема.</w:t>
      </w:r>
    </w:p>
    <w:p w14:paraId="2BB8B5AC" w14:textId="524C828A" w:rsidR="00A948B2" w:rsidRPr="00A948B2" w:rsidRDefault="00A948B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A948B2">
        <w:rPr>
          <w:rFonts w:asciiTheme="minorHAnsi" w:hAnsiTheme="minorHAnsi" w:cstheme="minorHAnsi"/>
          <w:sz w:val="28"/>
          <w:szCs w:val="28"/>
        </w:rPr>
        <w:lastRenderedPageBreak/>
        <w:drawing>
          <wp:inline distT="0" distB="0" distL="0" distR="0" wp14:anchorId="5C38B8FB" wp14:editId="75CA2FDB">
            <wp:extent cx="4222793" cy="332364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487" cy="33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5F5C" w14:textId="03FB2DE0" w:rsidR="008E5890" w:rsidRDefault="00A948B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м актуализацию статистических данных:</w:t>
      </w:r>
    </w:p>
    <w:p w14:paraId="561BAE7C" w14:textId="31482CB9" w:rsidR="00A948B2" w:rsidRPr="00A948B2" w:rsidRDefault="00A948B2" w:rsidP="00DC570A">
      <w:pPr>
        <w:pStyle w:val="HTML0"/>
        <w:spacing w:after="240"/>
        <w:rPr>
          <w:sz w:val="28"/>
          <w:szCs w:val="28"/>
        </w:rPr>
      </w:pPr>
      <w:r w:rsidRPr="00A948B2">
        <w:rPr>
          <w:sz w:val="28"/>
          <w:szCs w:val="28"/>
        </w:rPr>
        <w:t>ANALYZE VERBOSE;</w:t>
      </w:r>
    </w:p>
    <w:p w14:paraId="7477A299" w14:textId="6C3CF510" w:rsidR="008E5890" w:rsidRDefault="00A948B2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A948B2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E67064A" wp14:editId="380F22E4">
            <wp:extent cx="5943600" cy="3772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5BEC" w14:textId="04CB3683" w:rsidR="00741736" w:rsidRPr="00A948B2" w:rsidRDefault="00741736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Вывод, касаемый таблиц, в которые добавлялись данные:</w:t>
      </w:r>
    </w:p>
    <w:p w14:paraId="31AD5F55" w14:textId="77777777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series.seasons"</w:t>
      </w:r>
    </w:p>
    <w:p w14:paraId="59F94BE6" w14:textId="77777777" w:rsidR="00741736" w:rsidRPr="00741736" w:rsidRDefault="00A948B2" w:rsidP="00741736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seasons": просканировано страниц: 8 из 8, они содержат "живых" строк: 1013, "мёртвых" строк: 0; строк в выборке: 1013, примерное общее число строк: 1013</w:t>
      </w:r>
    </w:p>
    <w:p w14:paraId="7855E236" w14:textId="77777777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series.shows"</w:t>
      </w:r>
    </w:p>
    <w:p w14:paraId="68617BF3" w14:textId="7E254F08" w:rsidR="00741736" w:rsidRPr="00741736" w:rsidRDefault="00A948B2" w:rsidP="00741736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shows": просканировано страниц: 63 из 63, они содержат "живых" строк: 3005, "мёртвых" строк: 0; строк в выборке: 3005, примерное общее число строк: 3005</w:t>
      </w:r>
    </w:p>
    <w:p w14:paraId="3FAB5A59" w14:textId="77777777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series.episodes"</w:t>
      </w:r>
    </w:p>
    <w:p w14:paraId="24241B1C" w14:textId="77777777" w:rsidR="00741736" w:rsidRPr="00741736" w:rsidRDefault="00A948B2" w:rsidP="00741736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episodes": просканировано страниц: 8 из 8, они содержат "живых" строк: 1000, "мёртвых" строк: 0; строк в выборке: 1000, примерное общее число строк: 1000</w:t>
      </w:r>
    </w:p>
    <w:p w14:paraId="063F7A80" w14:textId="77777777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series.reviews"</w:t>
      </w:r>
    </w:p>
    <w:p w14:paraId="2D16B784" w14:textId="77777777" w:rsidR="00741736" w:rsidRPr="00741736" w:rsidRDefault="00A948B2" w:rsidP="00741736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reviews": просканировано страниц: 9 из 9, они содержат "живых" строк: 1000, "мёртвых" строк: 0; строк в выборке: 1000, примерное общее число строк: 1000</w:t>
      </w:r>
    </w:p>
    <w:p w14:paraId="58B02C12" w14:textId="77777777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people.actors"</w:t>
      </w:r>
    </w:p>
    <w:p w14:paraId="7846CFCF" w14:textId="77777777" w:rsidR="00741736" w:rsidRPr="00741736" w:rsidRDefault="00A948B2" w:rsidP="00741736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actors": просканировано страниц: 15 из 15, они содержат "живых" строк: 1000, "мёртвых" строк: 0; строк в выборке: 1000, примерное общее число строк: 1000</w:t>
      </w:r>
    </w:p>
    <w:p w14:paraId="660143DA" w14:textId="176AD3AA" w:rsidR="00741736" w:rsidRPr="00741736" w:rsidRDefault="00A948B2" w:rsidP="00741736">
      <w:pPr>
        <w:pStyle w:val="HTML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анализируется "relationships.cast"</w:t>
      </w:r>
    </w:p>
    <w:p w14:paraId="6C78B803" w14:textId="02F6EFB3" w:rsidR="008E5890" w:rsidRPr="00741736" w:rsidRDefault="00A948B2" w:rsidP="00DC570A">
      <w:pPr>
        <w:pStyle w:val="HTML0"/>
        <w:spacing w:after="240"/>
        <w:rPr>
          <w:color w:val="222222"/>
          <w:spacing w:val="2"/>
          <w:sz w:val="28"/>
          <w:szCs w:val="28"/>
          <w:shd w:val="clear" w:color="auto" w:fill="FFFFFF"/>
        </w:rPr>
      </w:pPr>
      <w:r w:rsidRPr="00741736">
        <w:rPr>
          <w:color w:val="222222"/>
          <w:spacing w:val="2"/>
          <w:sz w:val="28"/>
          <w:szCs w:val="28"/>
          <w:shd w:val="clear" w:color="auto" w:fill="FFFFFF"/>
        </w:rPr>
        <w:t>ИНФОРМАЦИЯ: "cast": просканировано страниц: 2 из 2, они содержат "живых" строк: 100, "мёртвых" строк: 0; строк в выборке: 100, примерное общее число строк: 100</w:t>
      </w:r>
    </w:p>
    <w:p w14:paraId="3BCBF6EE" w14:textId="63B5DA87" w:rsidR="00741736" w:rsidRPr="00741736" w:rsidRDefault="00741736" w:rsidP="0074173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1736">
        <w:rPr>
          <w:sz w:val="28"/>
          <w:szCs w:val="28"/>
        </w:rPr>
        <w:t>ывод представляет собой информацию о процессе сканирования и анализа таблиц в базе данных. Каждая строка соответствует отдельной таблице в базе данных, и в ней указаны:</w:t>
      </w:r>
    </w:p>
    <w:p w14:paraId="1ACCDCD5" w14:textId="4B4DDD38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t>Название таблицы</w:t>
      </w:r>
    </w:p>
    <w:p w14:paraId="40409F16" w14:textId="1A2AF227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lastRenderedPageBreak/>
        <w:t>Статус сканирования: указано, сколько страниц таблицы было просканировано</w:t>
      </w:r>
    </w:p>
    <w:p w14:paraId="0A23E251" w14:textId="1440BFD6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t>Количество живых строк</w:t>
      </w:r>
    </w:p>
    <w:p w14:paraId="1DADF04E" w14:textId="0DE44A46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t>Количество мертвых строк</w:t>
      </w:r>
    </w:p>
    <w:p w14:paraId="34E8A0A0" w14:textId="4686783F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t>Количество строк в выборке: это количество строк, которое было обработано в текущем запросе или анализе</w:t>
      </w:r>
    </w:p>
    <w:p w14:paraId="5B66EE1E" w14:textId="51617C0E" w:rsidR="00741736" w:rsidRPr="00741736" w:rsidRDefault="00741736" w:rsidP="008009EF">
      <w:pPr>
        <w:pStyle w:val="a4"/>
        <w:numPr>
          <w:ilvl w:val="0"/>
          <w:numId w:val="5"/>
        </w:numPr>
        <w:rPr>
          <w:sz w:val="28"/>
          <w:szCs w:val="28"/>
        </w:rPr>
      </w:pPr>
      <w:r w:rsidRPr="00741736">
        <w:rPr>
          <w:sz w:val="28"/>
          <w:szCs w:val="28"/>
        </w:rPr>
        <w:t>Примерное общее число строк: это общее количество строк в таблице, включая как живые, так и мертвые строки</w:t>
      </w:r>
    </w:p>
    <w:p w14:paraId="16C9E67E" w14:textId="2B377245" w:rsidR="00741736" w:rsidRPr="00741736" w:rsidRDefault="00741736" w:rsidP="00741736">
      <w:pPr>
        <w:rPr>
          <w:sz w:val="28"/>
          <w:szCs w:val="28"/>
        </w:rPr>
      </w:pPr>
      <w:r w:rsidRPr="00741736">
        <w:rPr>
          <w:sz w:val="28"/>
          <w:szCs w:val="28"/>
        </w:rPr>
        <w:t>Живые строки — это данные, которые всё ещё актуальны и могут быть использованы для выполнения запросов или операций. Мертвые строки — это данные, которые были удалены, но ещё не освобождены системой</w:t>
      </w:r>
    </w:p>
    <w:p w14:paraId="7DE18E44" w14:textId="3D9962EA" w:rsidR="008E5890" w:rsidRPr="00D07765" w:rsidRDefault="00D07765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4 Используются ли индексы?</w:t>
      </w:r>
    </w:p>
    <w:p w14:paraId="323FFD4E" w14:textId="1B15E196" w:rsidR="008E5890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рим, используются ли индексы.</w:t>
      </w:r>
    </w:p>
    <w:p w14:paraId="6AD129AD" w14:textId="1750F0E3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 w:rsidRPr="00D44107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37E3D5FE" wp14:editId="121A2DD3">
            <wp:extent cx="5943600" cy="200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1292" w14:textId="41976298" w:rsidR="008E5890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056E14A2" wp14:editId="1FC6E8B3">
            <wp:extent cx="5943600" cy="22244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758" w14:textId="269A6F8E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6FE33889" wp14:editId="0DCDAE0A">
            <wp:extent cx="594360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DBA" w14:textId="62FE80CB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0A5AFEC9" wp14:editId="7C51A39C">
            <wp:extent cx="5943600" cy="1938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E5F4" w14:textId="61E9C037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7DA88043" wp14:editId="41A494B5">
            <wp:extent cx="5943600" cy="3187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DD5D" w14:textId="46EE258C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0887AE8C" wp14:editId="0750EF04">
            <wp:extent cx="5943600" cy="18942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556F" w14:textId="4F71C747" w:rsidR="00D44107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D44107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007DEA52" wp14:editId="76B6B8F3">
            <wp:extent cx="5943600" cy="19672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DB36" w14:textId="7929681F" w:rsidR="00544E7D" w:rsidRDefault="00544E7D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544E7D">
        <w:rPr>
          <w:rFonts w:asciiTheme="minorHAnsi" w:hAnsiTheme="minorHAnsi" w:cstheme="minorHAnsi"/>
          <w:sz w:val="28"/>
          <w:szCs w:val="28"/>
          <w:lang w:val="en-US"/>
        </w:rPr>
        <w:drawing>
          <wp:inline distT="0" distB="0" distL="0" distR="0" wp14:anchorId="5787E502" wp14:editId="61C5B7CF">
            <wp:extent cx="5943600" cy="22453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6AFE" w14:textId="2B1FAD8E" w:rsidR="00544E7D" w:rsidRDefault="00544E7D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  <w:lang w:val="en-US"/>
        </w:rPr>
      </w:pPr>
      <w:r w:rsidRPr="00544E7D">
        <w:rPr>
          <w:rFonts w:asciiTheme="minorHAnsi" w:hAnsiTheme="minorHAnsi" w:cstheme="minorHAnsi"/>
          <w:sz w:val="28"/>
          <w:szCs w:val="28"/>
          <w:lang w:val="en-US"/>
        </w:rPr>
        <w:lastRenderedPageBreak/>
        <w:drawing>
          <wp:inline distT="0" distB="0" distL="0" distR="0" wp14:anchorId="42112B70" wp14:editId="6761B9BE">
            <wp:extent cx="5943600" cy="1945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9E7" w14:textId="78F58969" w:rsidR="00544E7D" w:rsidRPr="00544E7D" w:rsidRDefault="00544E7D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и анализе</w:t>
      </w:r>
      <w:r w:rsidRPr="00544E7D">
        <w:rPr>
          <w:rFonts w:asciiTheme="minorHAnsi" w:hAnsiTheme="minorHAnsi" w:cstheme="minorHAnsi"/>
          <w:sz w:val="28"/>
          <w:szCs w:val="28"/>
        </w:rPr>
        <w:t xml:space="preserve"> с помощью команды </w:t>
      </w:r>
      <w:r w:rsidRPr="00544E7D">
        <w:rPr>
          <w:rStyle w:val="HTML"/>
          <w:rFonts w:asciiTheme="minorHAnsi" w:hAnsiTheme="minorHAnsi" w:cstheme="minorHAnsi"/>
          <w:sz w:val="28"/>
          <w:szCs w:val="28"/>
        </w:rPr>
        <w:t>EXPLAIN</w:t>
      </w:r>
      <w:r w:rsidRPr="00544E7D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>можно</w:t>
      </w:r>
      <w:r w:rsidRPr="00544E7D">
        <w:rPr>
          <w:rFonts w:asciiTheme="minorHAnsi" w:hAnsiTheme="minorHAnsi" w:cstheme="minorHAnsi"/>
          <w:sz w:val="28"/>
          <w:szCs w:val="28"/>
        </w:rPr>
        <w:t xml:space="preserve"> увидеть, </w:t>
      </w:r>
      <w:r w:rsidR="00D4387A">
        <w:rPr>
          <w:rFonts w:asciiTheme="minorHAnsi" w:hAnsiTheme="minorHAnsi" w:cstheme="minorHAnsi"/>
          <w:sz w:val="28"/>
          <w:szCs w:val="28"/>
        </w:rPr>
        <w:t>что созданные</w:t>
      </w:r>
      <w:r w:rsidRPr="00544E7D">
        <w:rPr>
          <w:rFonts w:asciiTheme="minorHAnsi" w:hAnsiTheme="minorHAnsi" w:cstheme="minorHAnsi"/>
          <w:sz w:val="28"/>
          <w:szCs w:val="28"/>
        </w:rPr>
        <w:t xml:space="preserve"> индексы используются для ускорения выполнения </w:t>
      </w:r>
      <w:r w:rsidR="00D4387A">
        <w:rPr>
          <w:rFonts w:asciiTheme="minorHAnsi" w:hAnsiTheme="minorHAnsi" w:cstheme="minorHAnsi"/>
          <w:sz w:val="28"/>
          <w:szCs w:val="28"/>
        </w:rPr>
        <w:t>данных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44E7D">
        <w:rPr>
          <w:rFonts w:asciiTheme="minorHAnsi" w:hAnsiTheme="minorHAnsi" w:cstheme="minorHAnsi"/>
          <w:sz w:val="28"/>
          <w:szCs w:val="28"/>
        </w:rPr>
        <w:t>запросов</w:t>
      </w:r>
      <w:r w:rsidR="00D4387A">
        <w:rPr>
          <w:rFonts w:asciiTheme="minorHAnsi" w:hAnsiTheme="minorHAnsi" w:cstheme="minorHAnsi"/>
          <w:sz w:val="28"/>
          <w:szCs w:val="28"/>
        </w:rPr>
        <w:t xml:space="preserve"> (запросы будут представлены в скрипте по ссылке из приложения)</w:t>
      </w:r>
      <w:r w:rsidRPr="00544E7D">
        <w:rPr>
          <w:rFonts w:asciiTheme="minorHAnsi" w:hAnsiTheme="minorHAnsi" w:cstheme="minorHAnsi"/>
          <w:sz w:val="28"/>
          <w:szCs w:val="28"/>
        </w:rPr>
        <w:t>.</w:t>
      </w:r>
    </w:p>
    <w:p w14:paraId="228E0163" w14:textId="13A4A3A1" w:rsidR="00C96824" w:rsidRPr="00C96824" w:rsidRDefault="00C96824" w:rsidP="00C96824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C9682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A948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96824">
        <w:rPr>
          <w:rFonts w:asciiTheme="minorHAnsi" w:hAnsiTheme="minorHAnsi" w:cstheme="minorHAnsi"/>
          <w:b/>
          <w:bCs/>
          <w:sz w:val="28"/>
          <w:szCs w:val="28"/>
        </w:rPr>
        <w:t>-----</w:t>
      </w:r>
    </w:p>
    <w:p w14:paraId="3CD7E95D" w14:textId="1AB634CD" w:rsidR="00C96824" w:rsidRPr="00A948B2" w:rsidRDefault="00C96824" w:rsidP="00C96824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нный пункт в ТЗ бы</w:t>
      </w:r>
      <w:r>
        <w:rPr>
          <w:rFonts w:asciiTheme="minorHAnsi" w:hAnsiTheme="minorHAnsi" w:cstheme="minorHAnsi"/>
          <w:sz w:val="28"/>
          <w:szCs w:val="28"/>
        </w:rPr>
        <w:t>л</w:t>
      </w:r>
      <w:r>
        <w:rPr>
          <w:rFonts w:asciiTheme="minorHAnsi" w:hAnsiTheme="minorHAnsi" w:cstheme="minorHAnsi"/>
          <w:sz w:val="28"/>
          <w:szCs w:val="28"/>
        </w:rPr>
        <w:t xml:space="preserve"> помечен, как «дополнительное кармическое задание», так как я не верю в карму, решил его не выполнять</w:t>
      </w:r>
      <w:r w:rsidRPr="00A948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22069AE" w14:textId="3B225A02" w:rsidR="00C96824" w:rsidRPr="00C96824" w:rsidRDefault="00C96824" w:rsidP="00C96824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C9682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A948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C96824">
        <w:rPr>
          <w:rFonts w:asciiTheme="minorHAnsi" w:hAnsiTheme="minorHAnsi" w:cstheme="minorHAnsi"/>
          <w:b/>
          <w:bCs/>
          <w:sz w:val="28"/>
          <w:szCs w:val="28"/>
        </w:rPr>
        <w:t>-----</w:t>
      </w:r>
    </w:p>
    <w:p w14:paraId="70830A54" w14:textId="35ADAA8E" w:rsidR="00C96824" w:rsidRPr="00A948B2" w:rsidRDefault="00C96824" w:rsidP="00C96824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анный пункт в ТЗ бы</w:t>
      </w:r>
      <w:r>
        <w:rPr>
          <w:rFonts w:asciiTheme="minorHAnsi" w:hAnsiTheme="minorHAnsi" w:cstheme="minorHAnsi"/>
          <w:sz w:val="28"/>
          <w:szCs w:val="28"/>
        </w:rPr>
        <w:t>л</w:t>
      </w:r>
      <w:r>
        <w:rPr>
          <w:rFonts w:asciiTheme="minorHAnsi" w:hAnsiTheme="minorHAnsi" w:cstheme="minorHAnsi"/>
          <w:sz w:val="28"/>
          <w:szCs w:val="28"/>
        </w:rPr>
        <w:t xml:space="preserve"> помечен, как «дополнительное кармическое задание», так как я не верю в карму, решил его не выполнять</w:t>
      </w:r>
      <w:r w:rsidRPr="00A948B2">
        <w:rPr>
          <mc:AlternateContent>
            <mc:Choice Requires="w16se">
              <w:rFonts w:asciiTheme="minorHAnsi" w:hAnsiTheme="minorHAnsi"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FE6C8E" w14:textId="77777777" w:rsidR="00D44107" w:rsidRPr="00544E7D" w:rsidRDefault="00D44107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2F3BE84B" w14:textId="284B3FEB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69DFD676" w14:textId="4B3360A2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0D0EF2AF" w14:textId="1180D029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15BE6B4C" w14:textId="4526F124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01FDC434" w14:textId="7F5CB55C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22A68CA7" w14:textId="77777777" w:rsidR="008E5890" w:rsidRPr="00544E7D" w:rsidRDefault="008E5890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</w:p>
    <w:p w14:paraId="4E539942" w14:textId="77777777" w:rsidR="00A4634E" w:rsidRPr="00544E7D" w:rsidRDefault="00A4634E" w:rsidP="00DC570A">
      <w:pPr>
        <w:pStyle w:val="HTML0"/>
        <w:spacing w:after="240"/>
        <w:rPr>
          <w:rFonts w:asciiTheme="minorHAnsi" w:hAnsiTheme="minorHAnsi" w:cstheme="minorHAnsi"/>
          <w:b/>
          <w:bCs/>
          <w:sz w:val="28"/>
          <w:szCs w:val="28"/>
        </w:rPr>
      </w:pPr>
      <w:r w:rsidRPr="00544E7D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F13A0AC" w14:textId="40BDD9A6" w:rsidR="000E342A" w:rsidRPr="000E342A" w:rsidRDefault="000E342A" w:rsidP="00DC570A">
      <w:pPr>
        <w:pStyle w:val="HTML0"/>
        <w:spacing w:after="2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Заключение</w:t>
      </w:r>
    </w:p>
    <w:p w14:paraId="050CD7CE" w14:textId="33BF81C7" w:rsidR="008009EF" w:rsidRPr="008009EF" w:rsidRDefault="008009EF" w:rsidP="008009E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bookmarkStart w:id="0" w:name="application"/>
      <w:r w:rsidRPr="008009E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В ходе выполнения работы была разработана система индексов для базы данных, с учетом схемы данных и типичных запросов, характерных для </w:t>
      </w:r>
      <w:r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БД сериалов</w:t>
      </w:r>
      <w:r w:rsidRPr="008009E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8BFBC25" w14:textId="77777777" w:rsidR="008009EF" w:rsidRPr="008009EF" w:rsidRDefault="008009EF" w:rsidP="008009E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8009E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Для проверки эффективности предложенных индексов было добавлено значительное количество данных в таблицы, после чего была выполнена команда ANALYZE с ключевым словом VERBOSE, что позволило актуализировать статистику и улучшить выбор планов выполнения запросов. Это обеспечило точность в оценке использования индексов для ускорения выполнения запросов.</w:t>
      </w:r>
    </w:p>
    <w:p w14:paraId="4EA1CE21" w14:textId="11B68EE6" w:rsidR="008009EF" w:rsidRPr="008009EF" w:rsidRDefault="008009EF" w:rsidP="008009E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</w:pPr>
      <w:r w:rsidRPr="008009EF">
        <w:rPr>
          <w:rFonts w:eastAsia="Times New Roman" w:cstheme="minorHAnsi"/>
          <w:kern w:val="0"/>
          <w:sz w:val="28"/>
          <w:szCs w:val="28"/>
          <w:lang w:eastAsia="ru-RU"/>
          <w14:ligatures w14:val="none"/>
        </w:rPr>
        <w:t>С помощью команды EXPLAIN были построены планы выполнения различных запросов, что позволило убедиться, что предложенные индексы действительно используются и позволяют существенно ускорить выполнение типичных операций с данными.</w:t>
      </w:r>
    </w:p>
    <w:p w14:paraId="14E72B9D" w14:textId="6920E8D7" w:rsidR="00CF293D" w:rsidRPr="003B1698" w:rsidRDefault="00797D33" w:rsidP="003B1698">
      <w:pPr>
        <w:pStyle w:val="a8"/>
      </w:pPr>
      <w:r w:rsidRPr="00CF293D">
        <w:t>Приложение</w:t>
      </w:r>
      <w:bookmarkEnd w:id="0"/>
    </w:p>
    <w:p w14:paraId="4CB72559" w14:textId="55D14A69" w:rsidR="00F71303" w:rsidRPr="008009EF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18" w:history="1">
        <w:r w:rsidR="00F71303" w:rsidRPr="008009EF">
          <w:rPr>
            <w:rStyle w:val="a5"/>
            <w:color w:val="auto"/>
            <w:sz w:val="28"/>
            <w:szCs w:val="28"/>
            <w:lang w:val="en-US"/>
          </w:rPr>
          <w:t xml:space="preserve">ERD </w:t>
        </w:r>
        <w:r w:rsidR="00F71303" w:rsidRPr="008009EF">
          <w:rPr>
            <w:rStyle w:val="a5"/>
            <w:color w:val="auto"/>
            <w:sz w:val="28"/>
            <w:szCs w:val="28"/>
          </w:rPr>
          <w:t>схема</w:t>
        </w:r>
      </w:hyperlink>
      <w:r w:rsidR="00F71303" w:rsidRPr="008009EF">
        <w:rPr>
          <w:sz w:val="28"/>
          <w:szCs w:val="28"/>
        </w:rPr>
        <w:t>;</w:t>
      </w:r>
    </w:p>
    <w:p w14:paraId="676B83FF" w14:textId="59D98918" w:rsidR="00F71303" w:rsidRPr="008009EF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19" w:history="1">
        <w:r w:rsidR="00F71303" w:rsidRPr="008009EF">
          <w:rPr>
            <w:rStyle w:val="a5"/>
            <w:color w:val="auto"/>
            <w:sz w:val="28"/>
            <w:szCs w:val="28"/>
          </w:rPr>
          <w:t>скрипт создания индексов</w:t>
        </w:r>
      </w:hyperlink>
      <w:r w:rsidR="00F71303" w:rsidRPr="008009EF">
        <w:rPr>
          <w:sz w:val="28"/>
          <w:szCs w:val="28"/>
        </w:rPr>
        <w:t>;</w:t>
      </w:r>
    </w:p>
    <w:p w14:paraId="66A7D870" w14:textId="13D98973" w:rsidR="00F71303" w:rsidRPr="008009EF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20" w:history="1">
        <w:r w:rsidR="00F71303" w:rsidRPr="008009EF">
          <w:rPr>
            <w:rStyle w:val="a5"/>
            <w:color w:val="auto"/>
            <w:sz w:val="28"/>
            <w:szCs w:val="28"/>
          </w:rPr>
          <w:t xml:space="preserve">скрипт </w:t>
        </w:r>
        <w:r w:rsidR="00F71303" w:rsidRPr="008009EF">
          <w:rPr>
            <w:rStyle w:val="a5"/>
            <w:color w:val="auto"/>
            <w:sz w:val="28"/>
            <w:szCs w:val="28"/>
          </w:rPr>
          <w:t>вставки данных</w:t>
        </w:r>
      </w:hyperlink>
      <w:r w:rsidR="00F71303" w:rsidRPr="008009EF">
        <w:rPr>
          <w:sz w:val="28"/>
          <w:szCs w:val="28"/>
        </w:rPr>
        <w:t>;</w:t>
      </w:r>
    </w:p>
    <w:p w14:paraId="4DF61B66" w14:textId="37AECABF" w:rsidR="00F71303" w:rsidRPr="008009EF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21" w:history="1">
        <w:r w:rsidR="00F71303" w:rsidRPr="008009EF">
          <w:rPr>
            <w:rStyle w:val="a5"/>
            <w:color w:val="auto"/>
            <w:sz w:val="28"/>
            <w:szCs w:val="28"/>
          </w:rPr>
          <w:t xml:space="preserve">скрипт </w:t>
        </w:r>
        <w:r w:rsidR="00F71303" w:rsidRPr="008009EF">
          <w:rPr>
            <w:rStyle w:val="a5"/>
            <w:color w:val="auto"/>
            <w:sz w:val="28"/>
            <w:szCs w:val="28"/>
          </w:rPr>
          <w:t xml:space="preserve">запросов с </w:t>
        </w:r>
        <w:r w:rsidR="00F71303" w:rsidRPr="008009EF">
          <w:rPr>
            <w:rStyle w:val="a5"/>
            <w:color w:val="auto"/>
            <w:sz w:val="28"/>
            <w:szCs w:val="28"/>
            <w:lang w:val="en-US"/>
          </w:rPr>
          <w:t>EXPLAIN</w:t>
        </w:r>
      </w:hyperlink>
      <w:r w:rsidR="00F71303" w:rsidRPr="008009EF">
        <w:rPr>
          <w:sz w:val="28"/>
          <w:szCs w:val="28"/>
        </w:rPr>
        <w:t>;</w:t>
      </w:r>
    </w:p>
    <w:p w14:paraId="188C4177" w14:textId="4814F799" w:rsidR="0018063C" w:rsidRPr="00CF293D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22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docx)</w:t>
        </w:r>
      </w:hyperlink>
      <w:r w:rsidR="0018063C" w:rsidRPr="00CF293D">
        <w:rPr>
          <w:sz w:val="28"/>
          <w:szCs w:val="28"/>
          <w:lang w:val="en-US"/>
        </w:rPr>
        <w:t>;</w:t>
      </w:r>
    </w:p>
    <w:p w14:paraId="222DDCF1" w14:textId="03434E06" w:rsidR="0018063C" w:rsidRPr="00CF293D" w:rsidRDefault="008009EF" w:rsidP="008009EF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hyperlink r:id="rId23" w:history="1">
        <w:r w:rsidR="00F65B16" w:rsidRPr="00CF293D">
          <w:rPr>
            <w:rStyle w:val="a5"/>
            <w:color w:val="auto"/>
            <w:sz w:val="28"/>
            <w:szCs w:val="28"/>
          </w:rPr>
          <w:t>о</w:t>
        </w:r>
        <w:r w:rsidR="0018063C" w:rsidRPr="00CF293D">
          <w:rPr>
            <w:rStyle w:val="a5"/>
            <w:color w:val="auto"/>
            <w:sz w:val="28"/>
            <w:szCs w:val="28"/>
          </w:rPr>
          <w:t>тчет (</w:t>
        </w:r>
        <w:r w:rsidR="0018063C" w:rsidRPr="00CF293D">
          <w:rPr>
            <w:rStyle w:val="a5"/>
            <w:color w:val="auto"/>
            <w:sz w:val="28"/>
            <w:szCs w:val="28"/>
            <w:lang w:val="en-US"/>
          </w:rPr>
          <w:t>pdf)</w:t>
        </w:r>
      </w:hyperlink>
      <w:r w:rsidR="0018063C" w:rsidRPr="00CF293D">
        <w:rPr>
          <w:sz w:val="28"/>
          <w:szCs w:val="28"/>
          <w:lang w:val="en-US"/>
        </w:rPr>
        <w:t>.</w:t>
      </w:r>
    </w:p>
    <w:sectPr w:rsidR="0018063C" w:rsidRPr="00CF293D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1050"/>
    <w:multiLevelType w:val="hybridMultilevel"/>
    <w:tmpl w:val="E720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88D"/>
    <w:multiLevelType w:val="hybridMultilevel"/>
    <w:tmpl w:val="850E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2C35"/>
    <w:multiLevelType w:val="hybridMultilevel"/>
    <w:tmpl w:val="586A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821F2"/>
    <w:multiLevelType w:val="hybridMultilevel"/>
    <w:tmpl w:val="A6B4B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E342A"/>
    <w:rsid w:val="000F1494"/>
    <w:rsid w:val="000F1AF5"/>
    <w:rsid w:val="000F5E10"/>
    <w:rsid w:val="00134ED9"/>
    <w:rsid w:val="00136832"/>
    <w:rsid w:val="0014193A"/>
    <w:rsid w:val="00142691"/>
    <w:rsid w:val="001528F2"/>
    <w:rsid w:val="0018063C"/>
    <w:rsid w:val="00182767"/>
    <w:rsid w:val="00186484"/>
    <w:rsid w:val="001923D3"/>
    <w:rsid w:val="001A4618"/>
    <w:rsid w:val="001B4E3D"/>
    <w:rsid w:val="001D1DE8"/>
    <w:rsid w:val="00205867"/>
    <w:rsid w:val="00207642"/>
    <w:rsid w:val="00215A8C"/>
    <w:rsid w:val="002404B0"/>
    <w:rsid w:val="002575E4"/>
    <w:rsid w:val="002576EC"/>
    <w:rsid w:val="00273DC1"/>
    <w:rsid w:val="0030283F"/>
    <w:rsid w:val="00327432"/>
    <w:rsid w:val="0037217E"/>
    <w:rsid w:val="003751EC"/>
    <w:rsid w:val="00390BD2"/>
    <w:rsid w:val="003945A4"/>
    <w:rsid w:val="003A6460"/>
    <w:rsid w:val="003B1698"/>
    <w:rsid w:val="003F10D6"/>
    <w:rsid w:val="003F33FF"/>
    <w:rsid w:val="003F6853"/>
    <w:rsid w:val="00411BFE"/>
    <w:rsid w:val="00420C2C"/>
    <w:rsid w:val="00426BD4"/>
    <w:rsid w:val="004547F8"/>
    <w:rsid w:val="004635CE"/>
    <w:rsid w:val="004B6851"/>
    <w:rsid w:val="0050419E"/>
    <w:rsid w:val="00532908"/>
    <w:rsid w:val="00534841"/>
    <w:rsid w:val="00544E7D"/>
    <w:rsid w:val="0054686F"/>
    <w:rsid w:val="00591E12"/>
    <w:rsid w:val="005A24A9"/>
    <w:rsid w:val="005A486A"/>
    <w:rsid w:val="005C02D2"/>
    <w:rsid w:val="005D2A3D"/>
    <w:rsid w:val="005D7916"/>
    <w:rsid w:val="005E41E2"/>
    <w:rsid w:val="00601E4B"/>
    <w:rsid w:val="00613FFF"/>
    <w:rsid w:val="00625692"/>
    <w:rsid w:val="00625A7E"/>
    <w:rsid w:val="00634763"/>
    <w:rsid w:val="00656D90"/>
    <w:rsid w:val="00660A6B"/>
    <w:rsid w:val="00665F6E"/>
    <w:rsid w:val="00682F51"/>
    <w:rsid w:val="006B02FC"/>
    <w:rsid w:val="006B40FE"/>
    <w:rsid w:val="006D09EC"/>
    <w:rsid w:val="006E5F41"/>
    <w:rsid w:val="007127B2"/>
    <w:rsid w:val="00715A38"/>
    <w:rsid w:val="00732A3C"/>
    <w:rsid w:val="00741736"/>
    <w:rsid w:val="00741BD1"/>
    <w:rsid w:val="007613C5"/>
    <w:rsid w:val="00797D33"/>
    <w:rsid w:val="007D05F6"/>
    <w:rsid w:val="007E41E7"/>
    <w:rsid w:val="007E591B"/>
    <w:rsid w:val="007F0110"/>
    <w:rsid w:val="008009EF"/>
    <w:rsid w:val="008103CF"/>
    <w:rsid w:val="00811194"/>
    <w:rsid w:val="008121BF"/>
    <w:rsid w:val="0083464D"/>
    <w:rsid w:val="00842C39"/>
    <w:rsid w:val="00847319"/>
    <w:rsid w:val="00861C6F"/>
    <w:rsid w:val="008C4C79"/>
    <w:rsid w:val="008E22A6"/>
    <w:rsid w:val="008E5890"/>
    <w:rsid w:val="00900CEA"/>
    <w:rsid w:val="00974EEC"/>
    <w:rsid w:val="009A5545"/>
    <w:rsid w:val="00A06E2D"/>
    <w:rsid w:val="00A11A20"/>
    <w:rsid w:val="00A15066"/>
    <w:rsid w:val="00A171A4"/>
    <w:rsid w:val="00A21A88"/>
    <w:rsid w:val="00A4634E"/>
    <w:rsid w:val="00A556C4"/>
    <w:rsid w:val="00A62FD2"/>
    <w:rsid w:val="00A67B4E"/>
    <w:rsid w:val="00A82278"/>
    <w:rsid w:val="00A8270A"/>
    <w:rsid w:val="00A948B2"/>
    <w:rsid w:val="00AA387A"/>
    <w:rsid w:val="00AD249C"/>
    <w:rsid w:val="00AF0597"/>
    <w:rsid w:val="00B0246A"/>
    <w:rsid w:val="00B23CFD"/>
    <w:rsid w:val="00B25CFE"/>
    <w:rsid w:val="00B264D1"/>
    <w:rsid w:val="00B34C6C"/>
    <w:rsid w:val="00B53AD7"/>
    <w:rsid w:val="00B62D7A"/>
    <w:rsid w:val="00B73C77"/>
    <w:rsid w:val="00B831C2"/>
    <w:rsid w:val="00B84BFD"/>
    <w:rsid w:val="00B97DDD"/>
    <w:rsid w:val="00BF7382"/>
    <w:rsid w:val="00C155BB"/>
    <w:rsid w:val="00C17E79"/>
    <w:rsid w:val="00C40D24"/>
    <w:rsid w:val="00C44247"/>
    <w:rsid w:val="00C57FD7"/>
    <w:rsid w:val="00C66B1E"/>
    <w:rsid w:val="00C762B0"/>
    <w:rsid w:val="00C95A0E"/>
    <w:rsid w:val="00C96824"/>
    <w:rsid w:val="00CA29F5"/>
    <w:rsid w:val="00CD5910"/>
    <w:rsid w:val="00CF23C7"/>
    <w:rsid w:val="00CF293D"/>
    <w:rsid w:val="00D07765"/>
    <w:rsid w:val="00D4387A"/>
    <w:rsid w:val="00D44107"/>
    <w:rsid w:val="00D46A8C"/>
    <w:rsid w:val="00D562FE"/>
    <w:rsid w:val="00D9323D"/>
    <w:rsid w:val="00DB3EC6"/>
    <w:rsid w:val="00DC570A"/>
    <w:rsid w:val="00DE5E42"/>
    <w:rsid w:val="00DF5271"/>
    <w:rsid w:val="00DF53AF"/>
    <w:rsid w:val="00E37C03"/>
    <w:rsid w:val="00E424A5"/>
    <w:rsid w:val="00EA2568"/>
    <w:rsid w:val="00EE1594"/>
    <w:rsid w:val="00EE7832"/>
    <w:rsid w:val="00EF4FA4"/>
    <w:rsid w:val="00EF726B"/>
    <w:rsid w:val="00F018F9"/>
    <w:rsid w:val="00F114FF"/>
    <w:rsid w:val="00F2295B"/>
    <w:rsid w:val="00F52503"/>
    <w:rsid w:val="00F65B16"/>
    <w:rsid w:val="00F71303"/>
    <w:rsid w:val="00F7214B"/>
    <w:rsid w:val="00FF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BD4"/>
  </w:style>
  <w:style w:type="paragraph" w:styleId="1">
    <w:name w:val="heading 1"/>
    <w:basedOn w:val="a"/>
    <w:next w:val="a"/>
    <w:link w:val="10"/>
    <w:uiPriority w:val="9"/>
    <w:qFormat/>
    <w:rsid w:val="00AA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150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Normal (Web)"/>
    <w:basedOn w:val="a"/>
    <w:uiPriority w:val="99"/>
    <w:unhideWhenUsed/>
    <w:rsid w:val="00A15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A1506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A38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AA38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A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rsid w:val="00AA387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-labs-7/blob/main/1/pics/ERD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DBS-labs-7/blob/main/4/script/queries.sq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-labs-7/blob/main/4/script/insert.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KATEHOK/DBS-labs-7/blob/main/4/report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-labs-7/blob/main/4/script/create_idx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-labs-7/blob/main/4/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1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Steve Johnson</cp:lastModifiedBy>
  <cp:revision>89</cp:revision>
  <cp:lastPrinted>2025-01-23T16:28:00Z</cp:lastPrinted>
  <dcterms:created xsi:type="dcterms:W3CDTF">2023-11-30T11:50:00Z</dcterms:created>
  <dcterms:modified xsi:type="dcterms:W3CDTF">2025-01-24T15:43:00Z</dcterms:modified>
</cp:coreProperties>
</file>